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06A1E621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66E9045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EC40C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EC40C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6A5B" w14:textId="77777777" w:rsidR="00EC40C5" w:rsidRDefault="00EC40C5">
      <w:r>
        <w:separator/>
      </w:r>
    </w:p>
  </w:endnote>
  <w:endnote w:type="continuationSeparator" w:id="0">
    <w:p w14:paraId="311E7A89" w14:textId="77777777" w:rsidR="00EC40C5" w:rsidRDefault="00EC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9E97" w14:textId="77777777" w:rsidR="00EC40C5" w:rsidRDefault="00EC40C5">
      <w:r>
        <w:separator/>
      </w:r>
    </w:p>
  </w:footnote>
  <w:footnote w:type="continuationSeparator" w:id="0">
    <w:p w14:paraId="04F608B4" w14:textId="77777777" w:rsidR="00EC40C5" w:rsidRDefault="00EC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40C5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99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4</cp:revision>
  <cp:lastPrinted>2022-05-18T22:11:00Z</cp:lastPrinted>
  <dcterms:created xsi:type="dcterms:W3CDTF">2024-01-12T00:15:00Z</dcterms:created>
  <dcterms:modified xsi:type="dcterms:W3CDTF">2024-01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